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9/2011 vom 18. April 2012</w:t>
      </w:r>
    </w:p>
    <w:p>
      <w:r>
        <w:t>GE Cour de justice, 2012-04-18, FR</w:t>
      </w:r>
    </w:p>
    <w:p>
      <w:r>
        <w:rPr>
          <w:b/>
        </w:rPr>
        <w:t xml:space="preserve">Quelle: </w:t>
      </w:r>
      <w:r>
        <w:t>https://mcp.opencaselaw.ch/entscheid/ge_gerichte_A_4069_2011</w:t>
      </w:r>
    </w:p>
    <w:p>
      <w:r>
        <w:t>FR: GE_GERICHTE A/4069/2011 du 18 avril 2012</w:t>
      </w:r>
    </w:p>
    <w:p>
      <w:r>
        <w:t>IT: GE_GERICHTE A/4069/2011 del 18 aprile 2012</w:t>
      </w:r>
    </w:p>
    <w:p>
      <w:pPr>
        <w:pStyle w:val="Heading2"/>
      </w:pPr>
      <w:r>
        <w:t>Volltext</w:t>
      </w:r>
    </w:p>
    <w:p>
      <w:r>
        <w:t>Genève Cour de justice (Cour de droit public) Chambre administrative 18.04.2012 A/4069/2011</w:t>
      </w:r>
    </w:p>
    <w:p>
      <w:r>
        <w:t>A/4069/2011 ATA/232/2012 du 18.04.2012 sur JTAPI/58/2012 ( LCR ) , IRRECEVABLE RÉPUBLIQUE ET CANTON DE GENÈVE POUVOIR JUDICIAIRE A/4069/2011-LCR ATA/232/2012 COUR DE JUSTICE Chambre administrative Décision du 18 avril 2012 dans la cause Monsieur D______ contre OFFICE CANTONAL DES AUTOMOBILES ET DE LA NAVIGATION _________ Recours contre le jugement du Tribunal administratif de première instance du 19 janvier 2012 ( JTAPI/58/2012 ) Considérant : que, le 2 février 2012, Monsieur D______ a formé un recours auprès de la chambre administrative de la Cour de justice (ci-après : la chambre administrative), contre un jugement rendu le 19 janvier 2012 par le Tribunal administratif de première instance ; que par lettre datée du 13 février 2012, envoyée sous pli simple, la chambre de céans a invité le recourant à s'acquitter d'une avance de frais d'un montant de CHF 400.- dans un délai échéant le 14 mars 2012, sous peine d'irrecevabilité de son recours (art. 86 al.  2 de la loi sur la procédure administrative du 12 septembre 1985 - LPA - E 5 10) ; que sans nouvelles de sa part, et que le bénéfice de l’assistance juridique lui ayant été refusé par décision du 28 février 2012 de la vice-présidente du Tribunal civil, un rappel lui a été adressé le 28 mars 2012 par plis simple et recommandé, avec un ultime délai au 12 avril 2012,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 février 2012 par Monsieur D______ contre le jugement du 19 janvier 2012 pris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D______, au Tribunal administratif de première instance ainsi qu’à l'office cantonal des automobiles et de la navigation.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